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45 vom 17. Februar 2016</w:t>
      </w:r>
    </w:p>
    <w:p>
      <w:r>
        <w:t>VD Tribunal cantonal, 2016-02-17, FR</w:t>
      </w:r>
    </w:p>
    <w:p>
      <w:r>
        <w:rPr>
          <w:b/>
        </w:rPr>
        <w:t xml:space="preserve">Quelle: </w:t>
      </w:r>
      <w:r>
        <w:t>https://mcp.opencaselaw.ch/entscheid/vd_findinfo_ML___2016___45</w:t>
      </w:r>
    </w:p>
    <w:p>
      <w:r>
        <w:t>FR: VD_FINDINFO ML / 2016 / 45 du 17 février 2016</w:t>
      </w:r>
    </w:p>
    <w:p>
      <w:r>
        <w:t>IT: VD_FINDINFO ML / 2016 / 45 del 17 febbraio 2016</w:t>
      </w:r>
    </w:p>
    <w:p>
      <w:pPr>
        <w:pStyle w:val="Heading2"/>
      </w:pPr>
      <w:r>
        <w:t>Regeste</w:t>
      </w:r>
    </w:p>
    <w:p>
      <w:r>
        <w:t>INTÉRÊT DIGNE DE PROTECTION, DÉCISION D'IRRECEVABILITÉ, ACTE DE RECOURS, CONDITION DE RECEVABILITÉ | 59 al. 2 let. a CPC (CH)</w:t>
      </w:r>
    </w:p>
    <w:p>
      <w:pPr>
        <w:pStyle w:val="Heading2"/>
      </w:pPr>
      <w:r>
        <w:t>Volltext</w:t>
      </w:r>
    </w:p>
    <w:p>
      <w:r>
        <w:t>Vaud Tribunal cantonal Cour des poursuites et faillites 17.02.2016 ML / 2016 / 45</w:t>
      </w:r>
    </w:p>
    <w:p>
      <w:r>
        <w:t>INTÉRÊT DIGNE DE PROTECTION, DÉCISION D'IRRECEVABILITÉ, ACTE DE RECOURS, CONDITION DE RECEVABILITÉ | 59 al. 2 let. a CPC (CH)</w:t>
      </w:r>
    </w:p>
    <w:p>
      <w:r>
        <w:t>TRIBUNAL CANTONAL KC15.039047-160272 58 Cour des poursuites et faillites ________________________________________________ Arrêt du 17 février 2016 ___________________ Composition :              Mme Rouleau , présidente Mme Carlsson et M. Hack, juges Greffier : M.              Elsig ***** Art. 59 al. 1 let. a CPC Vu le prononcé rendu sous forme de dispositif le 21 décembre 2015, à la suite de l’audience du 19 novembre 2015, par le Juge de paix du district de Lavaux-Oron rejetant la requête de mainlevée de l’opposition formée par N.________ , à [...], à la poursuite n° 7'582'163 de l’Office des poursuites du district de Lavaux-Oron intentée contre elle par Z.________ , à [...], fixant les frais judiciaires à 150 fr. et les mettant à la charge de poursuivant, sans allocation de dépens pour le surplus, vu la demande de motivation de ce prononcé déposée le 23 décembre 2015 par Z.________, vu les motifs du prononcé adressés aux parties le 3 février 2016 et notifiés à N.________ le lendemain, vu le recours déposé le 14 février 2016 par N.________ qui conclut à ce qu’on lui communique deux pièces et que l’on prenne en compte deux nouvelles factures du Z.________,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n l'espèce, le recours, déposé le 11 janvier 2016 à l’attention du premier juge, l’a été temps utile; attendu que l'existence d'un intérêt à recourir est requis pour l'exercice de toute voie de droit (cf. art. 59 al. 2 let a CPC; ATF 130 III 102 consid. 1.3, rés. in JdT 2004 I 234; ATF 127 III 429 consid. 1b, rés. in JdT 2001 I 371; ATF 126 III 198 consid. 2b; ATF 120 II 5 consid. 2a, JdT 1997 I 59), que l'absence d'un tel intérêt, qui doit être constatée d'office (art. 60 CPC), entraîne l'irrecevabilité du recours (Freiburghaus/Afheldt in Sutter-Somm, Hasenböhler, Leuenberger (éd.), ZPO Kommentar, nn. 10 et 11 ad art. 321 CPC; Corboz, Commentaire de la LTF [loi sur le Tribunal fédéral; RS 173.110], n. 14 ad art. 76 LTF et les réf. citées), qu’en l’espèce, le prononcé du 21 décembre 2015 donne entièrement gain de cause à la recourante, puisqu’elle rejette la requête de mainlevée du poursuivant Z.________ et met à la charge de celui-ci les frais judiciaires, que la recourante n’a dès lors aucun intérêt à recourir, que le recours est en conséquence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me N.________, ‑ Z.________. La Cour des poursuites et faillites considère que la valeur litigieuse est de 1’973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